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MBAS  Y SERV. RAUL SERRAN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0015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DAS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457.06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68.55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457.06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68.55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SESENTA Y OCHO MIL QUINIENTOS CINCU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